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F03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</w:t>
      </w:r>
      <w:r w:rsidR="00DF7CEE"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ря 201</w:t>
      </w:r>
      <w:r w:rsidR="00F03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50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1835"/>
        <w:gridCol w:w="1709"/>
        <w:gridCol w:w="1977"/>
        <w:gridCol w:w="1668"/>
        <w:gridCol w:w="1134"/>
        <w:gridCol w:w="883"/>
        <w:gridCol w:w="109"/>
        <w:gridCol w:w="992"/>
        <w:gridCol w:w="851"/>
        <w:gridCol w:w="891"/>
        <w:gridCol w:w="1418"/>
        <w:gridCol w:w="1417"/>
        <w:gridCol w:w="1033"/>
      </w:tblGrid>
      <w:tr w:rsidR="0061475E" w:rsidRPr="00FA427D" w:rsidTr="00C66863"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5E" w:rsidRPr="00C66863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75E" w:rsidRPr="00FA427D" w:rsidTr="00C66863"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5E" w:rsidRPr="00FA427D" w:rsidRDefault="0061475E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5E" w:rsidRPr="00FA427D" w:rsidRDefault="0061475E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-ния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-т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B21B12" w:rsidRDefault="0061475E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-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5E" w:rsidRPr="00FA427D" w:rsidRDefault="0061475E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5E" w:rsidRPr="00FA427D" w:rsidRDefault="0061475E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5E" w:rsidRPr="00FA427D" w:rsidRDefault="0061475E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вдеева Инна Владимир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ля,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1475E" w:rsidRPr="00262A6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Доля 379/160729 объекта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завер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ительства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61475E" w:rsidRPr="00262A6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,2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C719D0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</w:t>
            </w:r>
            <w:proofErr w:type="spellEnd"/>
            <w:r w:rsidRPr="00C71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C71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ой-ки</w:t>
            </w:r>
            <w:proofErr w:type="spellEnd"/>
            <w:proofErr w:type="gramEnd"/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96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61475E" w:rsidRPr="00C719D0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C719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C719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F0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35 845,5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rPr>
          <w:trHeight w:val="8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75E" w:rsidRPr="00F631D8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Ермолова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Эльмир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Рафаэльевн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CD0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0134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 607,8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21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22C31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3 797,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5E" w:rsidRPr="003013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1349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134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Дьяков Александр Александрови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E2480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Corolla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E24802" w:rsidRDefault="0061475E" w:rsidP="00E2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 696,2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43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 155,3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933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933F4B">
            <w:pPr>
              <w:jc w:val="center"/>
            </w:pPr>
            <w:r w:rsidRPr="00823984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933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933F4B">
            <w:pPr>
              <w:jc w:val="center"/>
            </w:pPr>
            <w:r w:rsidRPr="00823984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Макаев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24A14" w:rsidRDefault="0061475E" w:rsidP="00C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но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43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 815,5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sprin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32,7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лтанова </w:t>
            </w:r>
            <w:proofErr w:type="spellStart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мия</w:t>
            </w:r>
            <w:proofErr w:type="spellEnd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кола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</w:t>
            </w:r>
            <w:proofErr w:type="gramStart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-</w:t>
            </w:r>
            <w:proofErr w:type="gramEnd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лавный бухгалт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 629,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A2282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адовый)</w:t>
            </w: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½</w:t>
            </w: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,0</w:t>
            </w: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7A3BB6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 6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A38C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rPr>
          <w:trHeight w:val="11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ов Алексей Михайлови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в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в составе  дачных, садоводческих объектах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3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8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C402B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D42A5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D42A5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D42A5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F08DF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5F08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62A6A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8 462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rPr>
          <w:trHeight w:val="11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Мельникова Алла Владимир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4 681,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жа квартиры, Ипотека от 16.06.2016</w:t>
            </w:r>
          </w:p>
          <w:p w:rsidR="0061475E" w:rsidRPr="009D79D7" w:rsidRDefault="0061475E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вартира)</w:t>
            </w:r>
          </w:p>
        </w:tc>
      </w:tr>
      <w:tr w:rsidR="0061475E" w:rsidRPr="009D79D7" w:rsidTr="00C66863">
        <w:trPr>
          <w:trHeight w:val="11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3F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5</w:t>
            </w:r>
          </w:p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 198,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rPr>
          <w:trHeight w:val="11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3F6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rPr>
          <w:trHeight w:val="11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3F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D42A5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rPr>
          <w:trHeight w:val="11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D42A5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рцев Роман Александрови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государственный инспектор труда</w:t>
            </w:r>
          </w:p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собственность 2/3</w:t>
            </w:r>
          </w:p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13549" w:rsidRDefault="0061475E" w:rsidP="00A3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 57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 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93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93C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93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</w:t>
            </w:r>
          </w:p>
          <w:p w:rsidR="0061475E" w:rsidRPr="00CF793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yundai</w:t>
            </w:r>
            <w:proofErr w:type="spellEnd"/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ola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F793C" w:rsidRDefault="0061475E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8 997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12001A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ирова</w:t>
            </w:r>
            <w:proofErr w:type="spellEnd"/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тьяна Виктор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государственный инспектор труда</w:t>
            </w:r>
          </w:p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тельство</w:t>
            </w: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61475E" w:rsidRPr="001C0A7D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1/5 доли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61475E" w:rsidRPr="001C0A7D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1C0A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A71B1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 282,4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Pr="001C0A7D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proofErr w:type="gramStart"/>
            <w:r w:rsidRPr="0032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тельство</w:t>
            </w:r>
            <w:r w:rsidRPr="001C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я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yota RAV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12001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Pr="00217D7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д индивид. </w:t>
            </w:r>
            <w:proofErr w:type="spell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</w:t>
            </w:r>
            <w:r w:rsidRPr="00217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1475E" w:rsidRDefault="0061475E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ляева </w:t>
            </w:r>
          </w:p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лия Серге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 w:rsidRPr="00317A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уальное строительство)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2,0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3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C402BC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62A6A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 167,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3</w:t>
            </w: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6147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hery</w:t>
            </w:r>
            <w:proofErr w:type="spellEnd"/>
            <w:r w:rsidRPr="006147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iggo</w:t>
            </w:r>
            <w:proofErr w:type="spellEnd"/>
            <w:r w:rsidRPr="006147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UV</w:t>
            </w:r>
            <w:r w:rsidRPr="006147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</w:t>
            </w:r>
            <w:r w:rsidRPr="006147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  <w:p w:rsidR="0061475E" w:rsidRP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ВРОЛЕ</w:t>
            </w:r>
            <w:r w:rsidRPr="006147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нос</w:t>
            </w:r>
            <w:proofErr w:type="spellEnd"/>
          </w:p>
          <w:p w:rsidR="0061475E" w:rsidRP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64 80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8C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21B12" w:rsidRDefault="0061475E" w:rsidP="008C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3</w:t>
            </w: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  <w:p w:rsidR="0061475E" w:rsidRPr="008C3A47" w:rsidRDefault="0061475E" w:rsidP="008C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8C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61475E" w:rsidRPr="00B21B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3</w:t>
            </w: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8C3A4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17A13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етлана Владимир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Садовый)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,0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C402B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</w:t>
            </w: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ота</w:t>
            </w:r>
            <w:proofErr w:type="spellEnd"/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62A6A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 061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онда Ка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5 365,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61475E" w:rsidRPr="00B21B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61475E" w:rsidRPr="00B21B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41312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546C4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65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65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Владимирови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65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 доли</w:t>
            </w:r>
          </w:p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A71B1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 936,5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 доли</w:t>
            </w:r>
          </w:p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A71B1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377,7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F57C0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Гавриленко Дарья Матве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сударственный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B42264" w:rsidRDefault="0061475E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656,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лова </w:t>
            </w:r>
          </w:p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ина Яковл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-венный</w:t>
            </w:r>
            <w:proofErr w:type="spellEnd"/>
            <w:proofErr w:type="gramEnd"/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 449,5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958BA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2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Default="0061475E" w:rsidP="002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2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дивидуальна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2958B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03600</w:t>
            </w:r>
          </w:p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00</w:t>
            </w:r>
          </w:p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041FC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2958BA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655711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A71B1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 291,6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охина Инна Алексе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ый инспектор труда</w:t>
            </w: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1475E" w:rsidRPr="00AD49CA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3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 522,5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рникова Светлана Серге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 труда</w:t>
            </w:r>
          </w:p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A71B1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 66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</w:t>
            </w:r>
          </w:p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 664,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4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6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4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а Любовь </w:t>
            </w:r>
            <w:r w:rsidRPr="004F2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2166F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61475E" w:rsidRPr="004F2BF9" w:rsidRDefault="0061475E" w:rsidP="004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etz</w:t>
            </w:r>
            <w:r w:rsidRPr="004F2B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L</w:t>
            </w:r>
            <w:r w:rsidRPr="004F2BF9">
              <w:rPr>
                <w:rFonts w:ascii="Times New Roman" w:eastAsia="Times New Roman" w:hAnsi="Times New Roman" w:cs="Times New Roman"/>
                <w:lang w:eastAsia="ru-RU"/>
              </w:rPr>
              <w:t xml:space="preserve"> 1.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E1B7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 124,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32166F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D79D7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75E" w:rsidRPr="009D79D7" w:rsidTr="00C66863">
        <w:trPr>
          <w:trHeight w:val="3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6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7B0B">
              <w:rPr>
                <w:rFonts w:ascii="Times New Roman" w:hAnsi="Times New Roman" w:cs="Times New Roman"/>
                <w:color w:val="000000" w:themeColor="text1"/>
              </w:rPr>
              <w:t>Аманбаева</w:t>
            </w:r>
            <w:proofErr w:type="spellEnd"/>
            <w:r w:rsidRPr="00977B0B">
              <w:rPr>
                <w:rFonts w:ascii="Times New Roman" w:hAnsi="Times New Roman" w:cs="Times New Roman"/>
                <w:color w:val="000000" w:themeColor="text1"/>
              </w:rPr>
              <w:t xml:space="preserve"> Регина Рустам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7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4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7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 678,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rPr>
          <w:trHeight w:val="8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Супруг 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4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4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 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rPr>
          <w:trHeight w:val="8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1FC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 w:rsidRPr="00A041F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041F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4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A041FC">
              <w:rPr>
                <w:rFonts w:ascii="Times New Roman" w:hAnsi="Times New Roman" w:cs="Times New Roman"/>
                <w:color w:val="000000" w:themeColor="text1"/>
              </w:rPr>
              <w:t>Несовершенноле</w:t>
            </w:r>
            <w:r w:rsidRPr="00A041FC">
              <w:rPr>
                <w:rFonts w:ascii="Times New Roman" w:hAnsi="Times New Roman" w:cs="Times New Roman"/>
                <w:color w:val="000000" w:themeColor="text1"/>
              </w:rPr>
              <w:lastRenderedPageBreak/>
              <w:t>тний</w:t>
            </w:r>
            <w:r w:rsidRPr="00A041F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041F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</w:t>
            </w:r>
            <w:r w:rsidRPr="00977B0B">
              <w:rPr>
                <w:rFonts w:ascii="Times New Roman" w:hAnsi="Times New Roman" w:cs="Times New Roman"/>
                <w:color w:val="000000" w:themeColor="text1"/>
              </w:rPr>
              <w:lastRenderedPageBreak/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lastRenderedPageBreak/>
              <w:t>4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6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7B0B">
              <w:rPr>
                <w:rFonts w:ascii="Times New Roman" w:hAnsi="Times New Roman" w:cs="Times New Roman"/>
                <w:color w:val="000000" w:themeColor="text1"/>
              </w:rPr>
              <w:t>Мендбаева</w:t>
            </w:r>
            <w:proofErr w:type="spellEnd"/>
            <w:r w:rsidRPr="00977B0B">
              <w:rPr>
                <w:rFonts w:ascii="Times New Roman" w:hAnsi="Times New Roman" w:cs="Times New Roman"/>
                <w:color w:val="000000" w:themeColor="text1"/>
              </w:rPr>
              <w:t xml:space="preserve"> Алена </w:t>
            </w:r>
            <w:proofErr w:type="spellStart"/>
            <w:r w:rsidRPr="00977B0B">
              <w:rPr>
                <w:rFonts w:ascii="Times New Roman" w:hAnsi="Times New Roman" w:cs="Times New Roman"/>
                <w:color w:val="000000" w:themeColor="text1"/>
              </w:rPr>
              <w:t>Тюребековна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7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ый инспектор труд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7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,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239">
              <w:rPr>
                <w:rFonts w:ascii="Times New Roman" w:hAnsi="Times New Roman" w:cs="Times New Roman"/>
                <w:color w:val="000000" w:themeColor="text1"/>
              </w:rPr>
              <w:t>Супруг (супруг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12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812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  <w:proofErr w:type="gramEnd"/>
            <w:r w:rsidRPr="002812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ограничением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12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12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977B0B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7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 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239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 w:rsidRPr="0028123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8123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23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239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23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8D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475E" w:rsidRPr="009D79D7" w:rsidTr="00C6686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C66863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1239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 w:rsidRPr="0028123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8123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1F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1FC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A041FC" w:rsidRDefault="0061475E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1F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281239" w:rsidRDefault="0061475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E" w:rsidRPr="004F2BF9" w:rsidRDefault="0061475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611C25" w:rsidRPr="009D79D7" w:rsidRDefault="00611C25" w:rsidP="009D79D7">
      <w:pPr>
        <w:jc w:val="both"/>
      </w:pPr>
    </w:p>
    <w:sectPr w:rsidR="00611C25" w:rsidRPr="009D79D7" w:rsidSect="0030134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D4" w:rsidRDefault="004835D4" w:rsidP="00FA427D">
      <w:pPr>
        <w:spacing w:after="0" w:line="240" w:lineRule="auto"/>
      </w:pPr>
      <w:r>
        <w:separator/>
      </w:r>
    </w:p>
  </w:endnote>
  <w:endnote w:type="continuationSeparator" w:id="0">
    <w:p w:rsidR="004835D4" w:rsidRDefault="004835D4" w:rsidP="00F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D4" w:rsidRDefault="004835D4" w:rsidP="00FA427D">
      <w:pPr>
        <w:spacing w:after="0" w:line="240" w:lineRule="auto"/>
      </w:pPr>
      <w:r>
        <w:separator/>
      </w:r>
    </w:p>
  </w:footnote>
  <w:footnote w:type="continuationSeparator" w:id="0">
    <w:p w:rsidR="004835D4" w:rsidRDefault="004835D4" w:rsidP="00FA427D">
      <w:pPr>
        <w:spacing w:after="0" w:line="240" w:lineRule="auto"/>
      </w:pPr>
      <w:r>
        <w:continuationSeparator/>
      </w:r>
    </w:p>
  </w:footnote>
  <w:footnote w:id="1">
    <w:p w:rsidR="0061475E" w:rsidRDefault="0061475E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1475E" w:rsidRDefault="0061475E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7D"/>
    <w:rsid w:val="00013CF1"/>
    <w:rsid w:val="00027BCD"/>
    <w:rsid w:val="00042600"/>
    <w:rsid w:val="0007138F"/>
    <w:rsid w:val="000A48BF"/>
    <w:rsid w:val="000A51DB"/>
    <w:rsid w:val="000A5A48"/>
    <w:rsid w:val="000E03EA"/>
    <w:rsid w:val="000F3B75"/>
    <w:rsid w:val="000F7796"/>
    <w:rsid w:val="0012001A"/>
    <w:rsid w:val="00164BBA"/>
    <w:rsid w:val="00166CAC"/>
    <w:rsid w:val="00176EDA"/>
    <w:rsid w:val="0018280C"/>
    <w:rsid w:val="00183556"/>
    <w:rsid w:val="001971CB"/>
    <w:rsid w:val="001C0A7D"/>
    <w:rsid w:val="001C403C"/>
    <w:rsid w:val="001E0F84"/>
    <w:rsid w:val="00217D7E"/>
    <w:rsid w:val="00221CAF"/>
    <w:rsid w:val="00262A6A"/>
    <w:rsid w:val="00270EA0"/>
    <w:rsid w:val="00281239"/>
    <w:rsid w:val="0028417D"/>
    <w:rsid w:val="002958BA"/>
    <w:rsid w:val="00297DAE"/>
    <w:rsid w:val="002A1267"/>
    <w:rsid w:val="002B270E"/>
    <w:rsid w:val="002B2CAA"/>
    <w:rsid w:val="002B323B"/>
    <w:rsid w:val="002E10F7"/>
    <w:rsid w:val="00301349"/>
    <w:rsid w:val="00306BAB"/>
    <w:rsid w:val="00317A13"/>
    <w:rsid w:val="0032166F"/>
    <w:rsid w:val="00324A14"/>
    <w:rsid w:val="00334EA1"/>
    <w:rsid w:val="00394218"/>
    <w:rsid w:val="003A691C"/>
    <w:rsid w:val="003A71B1"/>
    <w:rsid w:val="003B7AAF"/>
    <w:rsid w:val="003D0763"/>
    <w:rsid w:val="003D3533"/>
    <w:rsid w:val="003F679A"/>
    <w:rsid w:val="003F7BD5"/>
    <w:rsid w:val="00400E2C"/>
    <w:rsid w:val="00417390"/>
    <w:rsid w:val="004367F5"/>
    <w:rsid w:val="004835D4"/>
    <w:rsid w:val="004845CB"/>
    <w:rsid w:val="004A161C"/>
    <w:rsid w:val="004C0EF1"/>
    <w:rsid w:val="004C774F"/>
    <w:rsid w:val="004F1124"/>
    <w:rsid w:val="004F2BF9"/>
    <w:rsid w:val="00522C31"/>
    <w:rsid w:val="00531EA1"/>
    <w:rsid w:val="00546C4E"/>
    <w:rsid w:val="00560001"/>
    <w:rsid w:val="005A4AF7"/>
    <w:rsid w:val="005A4C0F"/>
    <w:rsid w:val="005B30C9"/>
    <w:rsid w:val="005D44C8"/>
    <w:rsid w:val="005E763E"/>
    <w:rsid w:val="005F08DF"/>
    <w:rsid w:val="00604055"/>
    <w:rsid w:val="00611C25"/>
    <w:rsid w:val="0061475E"/>
    <w:rsid w:val="00621360"/>
    <w:rsid w:val="006327D9"/>
    <w:rsid w:val="00641312"/>
    <w:rsid w:val="00641C9F"/>
    <w:rsid w:val="00655711"/>
    <w:rsid w:val="00676759"/>
    <w:rsid w:val="006862BB"/>
    <w:rsid w:val="006C4978"/>
    <w:rsid w:val="006D748A"/>
    <w:rsid w:val="00721C7E"/>
    <w:rsid w:val="007261AA"/>
    <w:rsid w:val="00726C62"/>
    <w:rsid w:val="00730512"/>
    <w:rsid w:val="00736829"/>
    <w:rsid w:val="00744886"/>
    <w:rsid w:val="00756B45"/>
    <w:rsid w:val="00781282"/>
    <w:rsid w:val="00781296"/>
    <w:rsid w:val="007A3BB6"/>
    <w:rsid w:val="007A679C"/>
    <w:rsid w:val="007B00E5"/>
    <w:rsid w:val="007F3B05"/>
    <w:rsid w:val="007F592E"/>
    <w:rsid w:val="00826A6A"/>
    <w:rsid w:val="00837E1E"/>
    <w:rsid w:val="00853A43"/>
    <w:rsid w:val="008707E8"/>
    <w:rsid w:val="008837D4"/>
    <w:rsid w:val="008B0287"/>
    <w:rsid w:val="008C2F97"/>
    <w:rsid w:val="008C3A47"/>
    <w:rsid w:val="008C4421"/>
    <w:rsid w:val="008D5963"/>
    <w:rsid w:val="008E0B3A"/>
    <w:rsid w:val="008F68D6"/>
    <w:rsid w:val="00914149"/>
    <w:rsid w:val="0093231D"/>
    <w:rsid w:val="00933B81"/>
    <w:rsid w:val="00933F4B"/>
    <w:rsid w:val="00945CAE"/>
    <w:rsid w:val="00960AE7"/>
    <w:rsid w:val="009622D6"/>
    <w:rsid w:val="00963A2A"/>
    <w:rsid w:val="0096411A"/>
    <w:rsid w:val="00966DE6"/>
    <w:rsid w:val="00977B0B"/>
    <w:rsid w:val="00983ED4"/>
    <w:rsid w:val="009877D1"/>
    <w:rsid w:val="009902D6"/>
    <w:rsid w:val="009A33A6"/>
    <w:rsid w:val="009A38C9"/>
    <w:rsid w:val="009A5975"/>
    <w:rsid w:val="009B4DD1"/>
    <w:rsid w:val="009B6E60"/>
    <w:rsid w:val="009C7513"/>
    <w:rsid w:val="009D79D7"/>
    <w:rsid w:val="00A041FC"/>
    <w:rsid w:val="00A13068"/>
    <w:rsid w:val="00A3789C"/>
    <w:rsid w:val="00A37CEB"/>
    <w:rsid w:val="00A502A6"/>
    <w:rsid w:val="00A52345"/>
    <w:rsid w:val="00A64710"/>
    <w:rsid w:val="00A66236"/>
    <w:rsid w:val="00A669D0"/>
    <w:rsid w:val="00A83E09"/>
    <w:rsid w:val="00A8650D"/>
    <w:rsid w:val="00A96C9D"/>
    <w:rsid w:val="00AA6C88"/>
    <w:rsid w:val="00AB69F1"/>
    <w:rsid w:val="00AD32AB"/>
    <w:rsid w:val="00AD49CA"/>
    <w:rsid w:val="00AE3ABD"/>
    <w:rsid w:val="00B12324"/>
    <w:rsid w:val="00B13549"/>
    <w:rsid w:val="00B20435"/>
    <w:rsid w:val="00B21B12"/>
    <w:rsid w:val="00B3068D"/>
    <w:rsid w:val="00B3228C"/>
    <w:rsid w:val="00B419B1"/>
    <w:rsid w:val="00B42264"/>
    <w:rsid w:val="00B526DA"/>
    <w:rsid w:val="00B53A66"/>
    <w:rsid w:val="00B712C1"/>
    <w:rsid w:val="00B95F74"/>
    <w:rsid w:val="00B96497"/>
    <w:rsid w:val="00BA2282"/>
    <w:rsid w:val="00BA4AF5"/>
    <w:rsid w:val="00BA64E3"/>
    <w:rsid w:val="00BD41A9"/>
    <w:rsid w:val="00BD4439"/>
    <w:rsid w:val="00BF0DE1"/>
    <w:rsid w:val="00C402BC"/>
    <w:rsid w:val="00C43B3B"/>
    <w:rsid w:val="00C61E52"/>
    <w:rsid w:val="00C66863"/>
    <w:rsid w:val="00C66CD0"/>
    <w:rsid w:val="00C719D0"/>
    <w:rsid w:val="00C77903"/>
    <w:rsid w:val="00C81DAA"/>
    <w:rsid w:val="00C86D6D"/>
    <w:rsid w:val="00C96B60"/>
    <w:rsid w:val="00CB0F15"/>
    <w:rsid w:val="00CC3478"/>
    <w:rsid w:val="00CC3E05"/>
    <w:rsid w:val="00CC5A40"/>
    <w:rsid w:val="00CE1B77"/>
    <w:rsid w:val="00CF0F81"/>
    <w:rsid w:val="00CF793C"/>
    <w:rsid w:val="00D0324F"/>
    <w:rsid w:val="00D13422"/>
    <w:rsid w:val="00D15C20"/>
    <w:rsid w:val="00D42A5A"/>
    <w:rsid w:val="00D440DF"/>
    <w:rsid w:val="00D61E48"/>
    <w:rsid w:val="00D84136"/>
    <w:rsid w:val="00D97777"/>
    <w:rsid w:val="00DB38C8"/>
    <w:rsid w:val="00DC7D28"/>
    <w:rsid w:val="00DD1A0F"/>
    <w:rsid w:val="00DD5BA4"/>
    <w:rsid w:val="00DE45D3"/>
    <w:rsid w:val="00DF7CEE"/>
    <w:rsid w:val="00E14334"/>
    <w:rsid w:val="00E17E83"/>
    <w:rsid w:val="00E24802"/>
    <w:rsid w:val="00E7394B"/>
    <w:rsid w:val="00E87EDF"/>
    <w:rsid w:val="00EA28F6"/>
    <w:rsid w:val="00EC5CC4"/>
    <w:rsid w:val="00EF11CD"/>
    <w:rsid w:val="00F00709"/>
    <w:rsid w:val="00F03140"/>
    <w:rsid w:val="00F072B1"/>
    <w:rsid w:val="00F1161A"/>
    <w:rsid w:val="00F57C0E"/>
    <w:rsid w:val="00F631D8"/>
    <w:rsid w:val="00F74CD9"/>
    <w:rsid w:val="00F86FF2"/>
    <w:rsid w:val="00FA083C"/>
    <w:rsid w:val="00FA427D"/>
    <w:rsid w:val="00FC16DC"/>
    <w:rsid w:val="00FD4AA4"/>
    <w:rsid w:val="00FE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  <w:style w:type="character" w:styleId="a6">
    <w:name w:val="Placeholder Text"/>
    <w:basedOn w:val="a0"/>
    <w:uiPriority w:val="99"/>
    <w:semiHidden/>
    <w:rsid w:val="00522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81C-91D8-49BD-BCB1-F84E20C1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ина Екатерина Олеговна</dc:creator>
  <cp:lastModifiedBy>Sysadmin</cp:lastModifiedBy>
  <cp:revision>9</cp:revision>
  <cp:lastPrinted>2017-05-11T08:26:00Z</cp:lastPrinted>
  <dcterms:created xsi:type="dcterms:W3CDTF">2017-05-03T11:50:00Z</dcterms:created>
  <dcterms:modified xsi:type="dcterms:W3CDTF">2017-05-12T06:37:00Z</dcterms:modified>
</cp:coreProperties>
</file>